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F705" w14:textId="77777777" w:rsidR="003909F6" w:rsidRDefault="003909F6" w:rsidP="00C2623E">
      <w:pPr>
        <w:pStyle w:val="1"/>
      </w:pPr>
      <w:r>
        <w:t>Книга 1</w:t>
      </w:r>
    </w:p>
    <w:p w14:paraId="01DE8058" w14:textId="77777777" w:rsidR="003909F6" w:rsidRDefault="003909F6" w:rsidP="00C2623E">
      <w:pPr>
        <w:pStyle w:val="1"/>
      </w:pPr>
      <w:r>
        <w:t>Введение</w:t>
      </w:r>
    </w:p>
    <w:p w14:paraId="4FEE5775" w14:textId="62E9E992" w:rsidR="003909F6" w:rsidRDefault="003909F6" w:rsidP="00C2623E">
      <w:pPr>
        <w:pStyle w:val="1"/>
      </w:pPr>
      <w:r>
        <w:t>Глава 1</w:t>
      </w:r>
    </w:p>
    <w:p w14:paraId="42B27E73" w14:textId="2D4156FE" w:rsidR="00EC22A5" w:rsidRPr="00EC22A5" w:rsidRDefault="00EC22A5" w:rsidP="00EC22A5">
      <w:r>
        <w:rPr>
          <w:lang w:val="en-US"/>
        </w:rPr>
        <w:t>TODO</w:t>
      </w:r>
      <w:r w:rsidRPr="00EC22A5">
        <w:t xml:space="preserve">: </w:t>
      </w:r>
      <w:r>
        <w:t>Мотивы и поведение всех рас, быт всех живущий и участвующих в книге рас</w:t>
      </w:r>
      <w:r w:rsidRPr="00EC22A5">
        <w:t xml:space="preserve"> (мотивация ключевых фигур)</w:t>
      </w:r>
      <w:r>
        <w:t xml:space="preserve">, </w:t>
      </w:r>
    </w:p>
    <w:p w14:paraId="38C75E29" w14:textId="68E67324" w:rsidR="00772C8A" w:rsidRPr="003A018B" w:rsidRDefault="00BE601E" w:rsidP="00772C8A">
      <w:pPr>
        <w:rPr>
          <w:i/>
          <w:lang w:val="en-US"/>
        </w:rPr>
      </w:pPr>
      <w:r w:rsidRPr="00AD7419">
        <w:rPr>
          <w:i/>
        </w:rPr>
        <w:t xml:space="preserve">Цели героя: «завоевать уважение и веру в него его отца </w:t>
      </w:r>
      <w:r w:rsidR="00584B3D" w:rsidRPr="00AD7419">
        <w:rPr>
          <w:i/>
        </w:rPr>
        <w:t>для унаследования</w:t>
      </w:r>
      <w:r w:rsidRPr="00AD7419">
        <w:rPr>
          <w:i/>
        </w:rPr>
        <w:t xml:space="preserve"> власти в </w:t>
      </w:r>
      <w:proofErr w:type="spellStart"/>
      <w:r w:rsidRPr="00AD7419">
        <w:rPr>
          <w:i/>
        </w:rPr>
        <w:t>Триземье</w:t>
      </w:r>
      <w:proofErr w:type="spellEnd"/>
      <w:r w:rsidRPr="00AD7419">
        <w:rPr>
          <w:i/>
        </w:rPr>
        <w:t xml:space="preserve">», «Попасть в список великих </w:t>
      </w:r>
      <w:proofErr w:type="spellStart"/>
      <w:r w:rsidRPr="00AD7419">
        <w:rPr>
          <w:i/>
        </w:rPr>
        <w:t>кригов</w:t>
      </w:r>
      <w:proofErr w:type="spellEnd"/>
      <w:r w:rsidR="00FE5998">
        <w:rPr>
          <w:i/>
        </w:rPr>
        <w:t>, что висит при входе в архив</w:t>
      </w:r>
      <w:r w:rsidRPr="00AD7419">
        <w:rPr>
          <w:i/>
        </w:rPr>
        <w:t>»</w:t>
      </w:r>
      <w:r w:rsidR="00EC22A5">
        <w:rPr>
          <w:i/>
        </w:rPr>
        <w:t>, «Социологическое исследование»</w:t>
      </w:r>
      <w:r w:rsidRPr="00AD7419">
        <w:rPr>
          <w:i/>
        </w:rPr>
        <w:t>.</w:t>
      </w:r>
      <w:r w:rsidR="00A65C82">
        <w:rPr>
          <w:i/>
        </w:rPr>
        <w:t xml:space="preserve"> Путешествие в горный город рядом, путешествие в город людей рядом, путешествие в пустыню, путешествие королевство синих, </w:t>
      </w:r>
      <w:proofErr w:type="spellStart"/>
      <w:r w:rsidR="00A65C82">
        <w:rPr>
          <w:i/>
        </w:rPr>
        <w:t>Авантон</w:t>
      </w:r>
      <w:proofErr w:type="spellEnd"/>
      <w:r w:rsidR="00A65C82">
        <w:rPr>
          <w:i/>
        </w:rPr>
        <w:t>, путь домой.</w:t>
      </w:r>
      <w:bookmarkStart w:id="0" w:name="_GoBack"/>
      <w:bookmarkEnd w:id="0"/>
    </w:p>
    <w:p w14:paraId="65C2D25D" w14:textId="4A00D296" w:rsidR="00772C8A" w:rsidRPr="00772C8A" w:rsidRDefault="00772C8A" w:rsidP="00772C8A">
      <w:pPr>
        <w:rPr>
          <w:i/>
        </w:rPr>
      </w:pPr>
      <w:r>
        <w:rPr>
          <w:i/>
        </w:rPr>
        <w:t xml:space="preserve">Сюжет (из конца в начало): Назначение полноценным исследователем (персонажи: ГГ и </w:t>
      </w:r>
      <w:r w:rsidR="00584B3D">
        <w:rPr>
          <w:i/>
        </w:rPr>
        <w:t>г</w:t>
      </w:r>
      <w:r>
        <w:rPr>
          <w:i/>
        </w:rPr>
        <w:t>лавный куратор), Церемония записи имени в архив (</w:t>
      </w:r>
      <w:r w:rsidR="00584B3D">
        <w:rPr>
          <w:i/>
        </w:rPr>
        <w:t>ГГ, г</w:t>
      </w:r>
      <w:r>
        <w:rPr>
          <w:i/>
        </w:rPr>
        <w:t>лавный куратор,</w:t>
      </w:r>
      <w:r w:rsidR="00584B3D">
        <w:rPr>
          <w:i/>
        </w:rPr>
        <w:t xml:space="preserve"> заместитель главного куратора, население </w:t>
      </w:r>
      <w:proofErr w:type="spellStart"/>
      <w:r w:rsidR="00584B3D">
        <w:rPr>
          <w:i/>
        </w:rPr>
        <w:t>Авантона</w:t>
      </w:r>
      <w:proofErr w:type="spellEnd"/>
      <w:r>
        <w:rPr>
          <w:i/>
        </w:rPr>
        <w:t>), Коронация</w:t>
      </w:r>
      <w:r w:rsidR="00584B3D">
        <w:rPr>
          <w:i/>
        </w:rPr>
        <w:t xml:space="preserve"> (ГГ, младший брат, новый тайный советник, канцлер</w:t>
      </w:r>
      <w:r w:rsidR="00AA7DFE">
        <w:rPr>
          <w:i/>
        </w:rPr>
        <w:t>, тень, негоциант</w:t>
      </w:r>
      <w:r w:rsidR="00584B3D">
        <w:rPr>
          <w:i/>
        </w:rPr>
        <w:t>), Битва у Северного утёса</w:t>
      </w:r>
      <w:r w:rsidR="00AA7DFE">
        <w:rPr>
          <w:i/>
        </w:rPr>
        <w:t xml:space="preserve"> (ГГ, старший брат, маршал, тень, негоциант)</w:t>
      </w:r>
      <w:proofErr w:type="gramStart"/>
      <w:r w:rsidR="009E6DCA" w:rsidRPr="009E6DCA">
        <w:rPr>
          <w:i/>
        </w:rPr>
        <w:t xml:space="preserve">, </w:t>
      </w:r>
      <w:r w:rsidR="00584B3D">
        <w:rPr>
          <w:i/>
        </w:rPr>
        <w:t>.</w:t>
      </w:r>
      <w:proofErr w:type="gramEnd"/>
    </w:p>
    <w:p w14:paraId="3E0F71F3" w14:textId="77777777" w:rsidR="00772C8A" w:rsidRDefault="00772C8A">
      <w:pPr>
        <w:spacing w:after="160" w:line="259" w:lineRule="auto"/>
        <w:ind w:firstLine="0"/>
        <w:jc w:val="left"/>
      </w:pPr>
      <w:r>
        <w:br w:type="page"/>
      </w:r>
    </w:p>
    <w:p w14:paraId="1777B3E2" w14:textId="5EFA294E" w:rsidR="003909F6" w:rsidRDefault="003909F6" w:rsidP="003909F6">
      <w:r>
        <w:lastRenderedPageBreak/>
        <w:t xml:space="preserve">По слухам, в упрямстве с </w:t>
      </w:r>
      <w:proofErr w:type="spellStart"/>
      <w:r>
        <w:t>кригами</w:t>
      </w:r>
      <w:proofErr w:type="spellEnd"/>
      <w:r>
        <w:t xml:space="preserve"> могут тягаться только титаны, эти </w:t>
      </w:r>
      <w:proofErr w:type="spellStart"/>
      <w:r>
        <w:t>бронзовокожие</w:t>
      </w:r>
      <w:proofErr w:type="spellEnd"/>
      <w:r>
        <w:t xml:space="preserve"> великаны, что никогда не меняют своих решений. Также </w:t>
      </w:r>
      <w:proofErr w:type="spellStart"/>
      <w:r>
        <w:t>криги</w:t>
      </w:r>
      <w:proofErr w:type="spellEnd"/>
      <w:r>
        <w:t xml:space="preserve"> любознательны и честолюбивы</w:t>
      </w:r>
      <w:r w:rsidR="003F334D">
        <w:t>, отчасти властолюбивы.</w:t>
      </w:r>
    </w:p>
    <w:p w14:paraId="663C94AE" w14:textId="77777777" w:rsidR="003909F6" w:rsidRDefault="003909F6" w:rsidP="003909F6">
      <w:commentRangeStart w:id="1"/>
      <w:proofErr w:type="spellStart"/>
      <w:r>
        <w:t>Акуск</w:t>
      </w:r>
      <w:proofErr w:type="spellEnd"/>
      <w:r>
        <w:t xml:space="preserve"> </w:t>
      </w:r>
      <w:proofErr w:type="spellStart"/>
      <w:r>
        <w:t>Триземский</w:t>
      </w:r>
      <w:proofErr w:type="spellEnd"/>
      <w:r>
        <w:t xml:space="preserve"> практически во всём отпрыск своего народа ещё юноша, </w:t>
      </w:r>
      <w:r w:rsidR="00C2623E">
        <w:t xml:space="preserve">первые два десятилетия своей жизни он прожил в </w:t>
      </w:r>
      <w:proofErr w:type="spellStart"/>
      <w:r w:rsidR="00C2623E">
        <w:t>Триземье</w:t>
      </w:r>
      <w:proofErr w:type="spellEnd"/>
      <w:r w:rsidR="00C2623E">
        <w:t xml:space="preserve"> небольшом весьма удалённом государстве, где он был средним сыном правителя тех мест </w:t>
      </w:r>
      <w:proofErr w:type="spellStart"/>
      <w:r w:rsidR="00C2623E">
        <w:t>Сьлавля</w:t>
      </w:r>
      <w:proofErr w:type="spellEnd"/>
      <w:r w:rsidR="00C2623E">
        <w:t xml:space="preserve"> </w:t>
      </w:r>
      <w:proofErr w:type="spellStart"/>
      <w:r w:rsidR="00C2623E">
        <w:t>Триземского</w:t>
      </w:r>
      <w:proofErr w:type="spellEnd"/>
      <w:r w:rsidR="00C2623E">
        <w:t xml:space="preserve">. Там он был обучен этике и военном </w:t>
      </w:r>
      <w:proofErr w:type="spellStart"/>
      <w:r w:rsidR="00C2623E">
        <w:t>исскуству</w:t>
      </w:r>
      <w:proofErr w:type="spellEnd"/>
      <w:r w:rsidR="00C2623E">
        <w:t>, хотя он все еще оставался плохом бойцом. Следующие тридцать лет</w:t>
      </w:r>
      <w:r>
        <w:t xml:space="preserve">, </w:t>
      </w:r>
      <w:r w:rsidR="00C2623E">
        <w:t xml:space="preserve">он, как и почти все </w:t>
      </w:r>
      <w:proofErr w:type="spellStart"/>
      <w:r w:rsidR="00C2623E">
        <w:t>криги</w:t>
      </w:r>
      <w:proofErr w:type="spellEnd"/>
      <w:r w:rsidR="00C2623E">
        <w:t xml:space="preserve"> его возраста, </w:t>
      </w:r>
      <w:r>
        <w:t>жил</w:t>
      </w:r>
      <w:r w:rsidR="00C2623E">
        <w:t xml:space="preserve"> и учился</w:t>
      </w:r>
      <w:r>
        <w:t xml:space="preserve"> на летающем острове </w:t>
      </w:r>
      <w:proofErr w:type="spellStart"/>
      <w:r>
        <w:t>Авантон</w:t>
      </w:r>
      <w:proofErr w:type="spellEnd"/>
      <w:r>
        <w:t>.</w:t>
      </w:r>
      <w:r w:rsidR="007A154E">
        <w:t xml:space="preserve"> </w:t>
      </w:r>
      <w:commentRangeEnd w:id="1"/>
      <w:r w:rsidR="00621A29">
        <w:rPr>
          <w:rStyle w:val="af0"/>
        </w:rPr>
        <w:commentReference w:id="1"/>
      </w:r>
    </w:p>
    <w:p w14:paraId="3D20BE2A" w14:textId="77777777" w:rsidR="003909F6" w:rsidRDefault="003909F6" w:rsidP="003909F6">
      <w:r>
        <w:t xml:space="preserve">Этот летящий остров – чудесное место с уникальными свойствами: огромным количеством магии, материалом </w:t>
      </w:r>
      <w:proofErr w:type="spellStart"/>
      <w:r>
        <w:t>гравицитом</w:t>
      </w:r>
      <w:proofErr w:type="spellEnd"/>
      <w:r w:rsidR="00F30FFE">
        <w:t>, имеющим характеристики, сопоставимые с металлами и отрицательную массу</w:t>
      </w:r>
      <w:r>
        <w:t>, что делает остров легче воздуха и огромным количеством естественных внутренних полостей.</w:t>
      </w:r>
    </w:p>
    <w:p w14:paraId="2C2C1AC4" w14:textId="77777777" w:rsidR="00144C19" w:rsidRDefault="00144C19" w:rsidP="003909F6">
      <w:proofErr w:type="spellStart"/>
      <w:r>
        <w:t>Акуск</w:t>
      </w:r>
      <w:proofErr w:type="spellEnd"/>
      <w:r>
        <w:t xml:space="preserve"> проснулся в пещере </w:t>
      </w:r>
      <w:r w:rsidRPr="00621A29">
        <w:rPr>
          <w:highlight w:val="yellow"/>
        </w:rPr>
        <w:t>недалеко от центра острова</w:t>
      </w:r>
      <w:r w:rsidR="00F30FFE">
        <w:t>, откуда открывался прекрасный вид на центральную часть острова. С</w:t>
      </w:r>
      <w:r w:rsidR="00FE5998">
        <w:t>вет от одного из трёх</w:t>
      </w:r>
      <w:r>
        <w:t xml:space="preserve"> </w:t>
      </w:r>
      <w:r w:rsidRPr="00621A29">
        <w:rPr>
          <w:highlight w:val="yellow"/>
        </w:rPr>
        <w:t>светил</w:t>
      </w:r>
      <w:r w:rsidR="00F30FFE">
        <w:t xml:space="preserve"> уже осветил шпиль башни «Храма Науки», огромного величественного строения, сделанного из серого </w:t>
      </w:r>
      <w:proofErr w:type="spellStart"/>
      <w:r w:rsidR="00F30FFE">
        <w:t>Корградского</w:t>
      </w:r>
      <w:proofErr w:type="spellEnd"/>
      <w:r w:rsidR="00F30FFE">
        <w:t xml:space="preserve"> мрамора с прутьями и плитами </w:t>
      </w:r>
      <w:proofErr w:type="spellStart"/>
      <w:r w:rsidR="00F30FFE">
        <w:t>гравицита</w:t>
      </w:r>
      <w:proofErr w:type="spellEnd"/>
      <w:r w:rsidR="00FE5998">
        <w:t xml:space="preserve">, витражами на </w:t>
      </w:r>
      <w:commentRangeStart w:id="2"/>
      <w:r w:rsidR="00FE5998">
        <w:t>окнах</w:t>
      </w:r>
      <w:commentRangeEnd w:id="2"/>
      <w:r w:rsidR="00621A29">
        <w:rPr>
          <w:rStyle w:val="af0"/>
        </w:rPr>
        <w:commentReference w:id="2"/>
      </w:r>
      <w:r w:rsidR="00FE5998">
        <w:t xml:space="preserve">. </w:t>
      </w:r>
      <w:r w:rsidR="00621A29">
        <w:t>На</w:t>
      </w:r>
      <w:r w:rsidR="00F30FFE">
        <w:t xml:space="preserve"> острове также были ещё два здания</w:t>
      </w:r>
      <w:r w:rsidR="00FE5998">
        <w:t>, они были низкие</w:t>
      </w:r>
      <w:r w:rsidR="00F30FFE">
        <w:t xml:space="preserve">: «Великая </w:t>
      </w:r>
      <w:proofErr w:type="spellStart"/>
      <w:r w:rsidR="00F30FFE">
        <w:t>кригская</w:t>
      </w:r>
      <w:proofErr w:type="spellEnd"/>
      <w:r w:rsidR="00F30FFE">
        <w:t xml:space="preserve"> академия», где и обучался </w:t>
      </w:r>
      <w:proofErr w:type="spellStart"/>
      <w:r w:rsidR="00F30FFE">
        <w:t>Акуск</w:t>
      </w:r>
      <w:proofErr w:type="spellEnd"/>
      <w:r w:rsidR="00F30FFE">
        <w:t>,</w:t>
      </w:r>
      <w:r w:rsidR="00FE5998">
        <w:t xml:space="preserve"> была почти в четыре раза ниже Храма, а </w:t>
      </w:r>
      <w:r w:rsidR="00F30FFE">
        <w:t>«</w:t>
      </w:r>
      <w:r w:rsidR="00FE5998">
        <w:t>Величественный</w:t>
      </w:r>
      <w:r w:rsidR="00F30FFE">
        <w:t xml:space="preserve"> предвечный архив», что содержал, по слухам знания о тех временах, когда еще не было самих богов</w:t>
      </w:r>
      <w:r w:rsidR="00FE5998">
        <w:t>, хотя жрецы это конечно опровергают, был меньше храма всего лишь на четверть и не имел шпилей</w:t>
      </w:r>
      <w:r w:rsidR="00F30FFE">
        <w:t>.</w:t>
      </w:r>
    </w:p>
    <w:p w14:paraId="330B8BF3" w14:textId="77777777" w:rsidR="003909F6" w:rsidRDefault="00C2623E" w:rsidP="003909F6">
      <w:r>
        <w:t>Походит</w:t>
      </w:r>
      <w:r w:rsidR="003909F6">
        <w:t xml:space="preserve"> конец его обучения в Храме Науки</w:t>
      </w:r>
      <w:r w:rsidR="003909F6" w:rsidRPr="00621A29">
        <w:rPr>
          <w:highlight w:val="yellow"/>
        </w:rPr>
        <w:t xml:space="preserve">, одном из трёх строений </w:t>
      </w:r>
      <w:proofErr w:type="gramStart"/>
      <w:r w:rsidR="003909F6" w:rsidRPr="00621A29">
        <w:rPr>
          <w:highlight w:val="yellow"/>
        </w:rPr>
        <w:t>на</w:t>
      </w:r>
      <w:r w:rsidRPr="00621A29">
        <w:rPr>
          <w:highlight w:val="yellow"/>
        </w:rPr>
        <w:t xml:space="preserve"> остров</w:t>
      </w:r>
      <w:r>
        <w:t>е</w:t>
      </w:r>
      <w:proofErr w:type="gramEnd"/>
      <w:r>
        <w:t xml:space="preserve"> и </w:t>
      </w:r>
      <w:r w:rsidR="00F30FFE">
        <w:t xml:space="preserve">он с </w:t>
      </w:r>
      <w:r>
        <w:t>нетерпением ждёт</w:t>
      </w:r>
      <w:r w:rsidR="003909F6">
        <w:t xml:space="preserve"> своего назначения на должность</w:t>
      </w:r>
      <w:r>
        <w:t xml:space="preserve"> исследователя</w:t>
      </w:r>
      <w:r w:rsidR="003909F6">
        <w:t xml:space="preserve">. </w:t>
      </w:r>
      <w:r>
        <w:t xml:space="preserve">Есть еще вероятность что его назначат учёным, разведчиком или даже, не дай великий </w:t>
      </w:r>
      <w:proofErr w:type="spellStart"/>
      <w:r>
        <w:t>Бэйн</w:t>
      </w:r>
      <w:proofErr w:type="spellEnd"/>
      <w:r>
        <w:t xml:space="preserve">, </w:t>
      </w:r>
      <w:r w:rsidR="00FE5998">
        <w:t xml:space="preserve">жрецом или </w:t>
      </w:r>
      <w:r>
        <w:t>придворным магом. Но вероятность этих событий достаточно мала, ибо для учёного ему не хват</w:t>
      </w:r>
      <w:r w:rsidR="007A154E">
        <w:t>ает</w:t>
      </w:r>
      <w:r>
        <w:t xml:space="preserve"> </w:t>
      </w:r>
      <w:r>
        <w:lastRenderedPageBreak/>
        <w:t>скрупулёзности, для разведчика – усидчивости</w:t>
      </w:r>
      <w:r w:rsidR="00FE5998">
        <w:t>, для жреца – недостаточно набожным</w:t>
      </w:r>
      <w:r>
        <w:t xml:space="preserve">, а для придворного мага – </w:t>
      </w:r>
      <w:r w:rsidR="00FE5998">
        <w:t>нехватка магического</w:t>
      </w:r>
      <w:r>
        <w:t xml:space="preserve"> </w:t>
      </w:r>
      <w:r w:rsidR="00FE5998">
        <w:t>таланта</w:t>
      </w:r>
      <w:r>
        <w:t>.</w:t>
      </w:r>
      <w:r w:rsidR="007A154E">
        <w:t xml:space="preserve"> А вот желания попутешествовать и увидеть ранее невиданное хоть отбавляй.</w:t>
      </w:r>
    </w:p>
    <w:p w14:paraId="5D04AC56" w14:textId="77777777" w:rsidR="007A154E" w:rsidRDefault="00FE5998" w:rsidP="003909F6">
      <w:proofErr w:type="spellStart"/>
      <w:r>
        <w:t>Акуск</w:t>
      </w:r>
      <w:proofErr w:type="spellEnd"/>
      <w:r>
        <w:t xml:space="preserve"> встаёт, проверяет лежащую рядом сеть, в которой виднеются крыльевые клинья, книги «История всего обо всём» </w:t>
      </w:r>
      <w:proofErr w:type="spellStart"/>
      <w:r>
        <w:t>Квалура</w:t>
      </w:r>
      <w:proofErr w:type="spellEnd"/>
      <w:r>
        <w:t xml:space="preserve"> </w:t>
      </w:r>
      <w:proofErr w:type="spellStart"/>
      <w:r>
        <w:t>Староиспытателя</w:t>
      </w:r>
      <w:proofErr w:type="spellEnd"/>
      <w:r>
        <w:t xml:space="preserve"> и «Жизнь </w:t>
      </w:r>
      <w:proofErr w:type="spellStart"/>
      <w:r>
        <w:t>кригов</w:t>
      </w:r>
      <w:proofErr w:type="spellEnd"/>
      <w:r>
        <w:t xml:space="preserve"> от древнейших времён до наших дней», что написана с участием множества различных </w:t>
      </w:r>
      <w:proofErr w:type="spellStart"/>
      <w:r>
        <w:t>кригов</w:t>
      </w:r>
      <w:proofErr w:type="spellEnd"/>
      <w:r>
        <w:t>.</w:t>
      </w:r>
    </w:p>
    <w:p w14:paraId="17544EE3" w14:textId="77777777" w:rsidR="003909F6" w:rsidRDefault="003909F6" w:rsidP="003909F6"/>
    <w:p w14:paraId="186326AB" w14:textId="7E10D30B" w:rsidR="005667BA" w:rsidRDefault="005667BA" w:rsidP="003909F6"/>
    <w:p w14:paraId="667D3F69" w14:textId="02FFA007" w:rsidR="00133167" w:rsidRDefault="00133167" w:rsidP="003909F6">
      <w:r>
        <w:t>Про экипировку, про книги</w:t>
      </w:r>
    </w:p>
    <w:p w14:paraId="23AAEFAE" w14:textId="4BC23388" w:rsidR="00133167" w:rsidRPr="003909F6" w:rsidRDefault="00133167" w:rsidP="003909F6">
      <w:r>
        <w:t>Составить сюжет</w:t>
      </w:r>
    </w:p>
    <w:sectPr w:rsidR="00133167" w:rsidRPr="003909F6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3-17T14:20:00Z" w:initials="tk">
    <w:p w14:paraId="5F78EC04" w14:textId="77777777" w:rsidR="00621A29" w:rsidRDefault="00621A29">
      <w:pPr>
        <w:pStyle w:val="af1"/>
      </w:pPr>
      <w:r>
        <w:rPr>
          <w:rStyle w:val="af0"/>
        </w:rPr>
        <w:annotationRef/>
      </w:r>
      <w:r>
        <w:t xml:space="preserve">На </w:t>
      </w:r>
      <w:proofErr w:type="spellStart"/>
      <w:r>
        <w:t>стр</w:t>
      </w:r>
      <w:proofErr w:type="spellEnd"/>
    </w:p>
  </w:comment>
  <w:comment w:id="2" w:author="teodor koksharov" w:date="2018-03-17T14:24:00Z" w:initials="tk">
    <w:p w14:paraId="3D032C38" w14:textId="77777777" w:rsidR="00621A29" w:rsidRDefault="00621A29">
      <w:pPr>
        <w:pStyle w:val="af1"/>
      </w:pPr>
      <w:r>
        <w:rPr>
          <w:rStyle w:val="af0"/>
        </w:rPr>
        <w:annotationRef/>
      </w:r>
      <w:proofErr w:type="spellStart"/>
      <w:r>
        <w:t>покрпасиве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8EC04" w15:done="0"/>
  <w15:commentEx w15:paraId="3D032C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2FA9" w14:textId="77777777" w:rsidR="002E6425" w:rsidRDefault="002E6425" w:rsidP="005E43F8">
      <w:pPr>
        <w:spacing w:line="240" w:lineRule="auto"/>
      </w:pPr>
      <w:r>
        <w:separator/>
      </w:r>
    </w:p>
  </w:endnote>
  <w:endnote w:type="continuationSeparator" w:id="0">
    <w:p w14:paraId="4BE6DEC9" w14:textId="77777777" w:rsidR="002E6425" w:rsidRDefault="002E6425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EDE1" w14:textId="77777777" w:rsidR="002E6425" w:rsidRDefault="002E6425" w:rsidP="005E43F8">
      <w:pPr>
        <w:spacing w:line="240" w:lineRule="auto"/>
      </w:pPr>
      <w:r>
        <w:separator/>
      </w:r>
    </w:p>
  </w:footnote>
  <w:footnote w:type="continuationSeparator" w:id="0">
    <w:p w14:paraId="4B662C2C" w14:textId="77777777" w:rsidR="002E6425" w:rsidRDefault="002E6425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94CF6"/>
    <w:rsid w:val="000D1E05"/>
    <w:rsid w:val="00125C96"/>
    <w:rsid w:val="00133167"/>
    <w:rsid w:val="00144C19"/>
    <w:rsid w:val="001C007D"/>
    <w:rsid w:val="002E6425"/>
    <w:rsid w:val="003909F6"/>
    <w:rsid w:val="003A018B"/>
    <w:rsid w:val="003A53B2"/>
    <w:rsid w:val="003F334D"/>
    <w:rsid w:val="003F367F"/>
    <w:rsid w:val="00421052"/>
    <w:rsid w:val="004D3F4B"/>
    <w:rsid w:val="0051417A"/>
    <w:rsid w:val="005667BA"/>
    <w:rsid w:val="00584B3D"/>
    <w:rsid w:val="005B663A"/>
    <w:rsid w:val="005E43F8"/>
    <w:rsid w:val="005E5BE9"/>
    <w:rsid w:val="00621A29"/>
    <w:rsid w:val="006A4906"/>
    <w:rsid w:val="00764194"/>
    <w:rsid w:val="00772C8A"/>
    <w:rsid w:val="007A154E"/>
    <w:rsid w:val="007A69F7"/>
    <w:rsid w:val="007C0CBD"/>
    <w:rsid w:val="008A27BD"/>
    <w:rsid w:val="008E6999"/>
    <w:rsid w:val="008F7704"/>
    <w:rsid w:val="009E6DCA"/>
    <w:rsid w:val="00A65C82"/>
    <w:rsid w:val="00A719D8"/>
    <w:rsid w:val="00AA1D4D"/>
    <w:rsid w:val="00AA7DFE"/>
    <w:rsid w:val="00AD7419"/>
    <w:rsid w:val="00B02BDD"/>
    <w:rsid w:val="00BE601E"/>
    <w:rsid w:val="00C2623E"/>
    <w:rsid w:val="00C84277"/>
    <w:rsid w:val="00CD1C6F"/>
    <w:rsid w:val="00D532D3"/>
    <w:rsid w:val="00D86816"/>
    <w:rsid w:val="00DB73C1"/>
    <w:rsid w:val="00DF1347"/>
    <w:rsid w:val="00E71171"/>
    <w:rsid w:val="00E91293"/>
    <w:rsid w:val="00EC1F5D"/>
    <w:rsid w:val="00EC22A5"/>
    <w:rsid w:val="00F01470"/>
    <w:rsid w:val="00F02023"/>
    <w:rsid w:val="00F116C2"/>
    <w:rsid w:val="00F30FFE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A60BFBDC-2C37-4E53-B8B9-0A76930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A0D-C942-4EDC-839B-05D5653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teodor koksharov</cp:lastModifiedBy>
  <cp:revision>20</cp:revision>
  <dcterms:created xsi:type="dcterms:W3CDTF">2018-02-12T11:24:00Z</dcterms:created>
  <dcterms:modified xsi:type="dcterms:W3CDTF">2018-03-30T20:41:00Z</dcterms:modified>
</cp:coreProperties>
</file>